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sz w:val="48"/>
          <w:szCs w:val="4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Gymnázium Jana Keplera</w:t>
      </w: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Maturitní práce z informatiky</w:t>
      </w: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B5394"/>
          <w:sz w:val="50"/>
          <w:szCs w:val="50"/>
        </w:rPr>
        <w:t>Aplikace ke komunikaci – Ez chat</w:t>
      </w: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i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: Michal Kubiče, 4.C</w:t>
      </w: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doucí práce: Karel Jílek</w:t>
      </w: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otace:</w:t>
      </w:r>
    </w:p>
    <w:p w:rsidR="00457A38" w:rsidRDefault="00457A38" w:rsidP="00457A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Aplikace má sloužit k jednoduché a přehledné komunikace mezi více lidmi. Uživatel si založí vlastní účet a má možnost vytvořit</w:t>
      </w:r>
      <w:r w:rsidR="002A0143">
        <w:rPr>
          <w:rFonts w:ascii="Times New Roman" w:eastAsia="Times New Roman" w:hAnsi="Times New Roman" w:cs="Times New Roman"/>
          <w:sz w:val="26"/>
          <w:szCs w:val="26"/>
        </w:rPr>
        <w:t xml:space="preserve"> soukromo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ístnost, kterou následně může sdílet s dalšími lidmi</w:t>
      </w:r>
      <w:r w:rsidR="002A014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7A38" w:rsidRDefault="00457A38" w:rsidP="00457A38"/>
    <w:p w:rsidR="002A0143" w:rsidRDefault="002A0143" w:rsidP="002A0143">
      <w:pPr>
        <w:pStyle w:val="Nzev"/>
      </w:pPr>
    </w:p>
    <w:p w:rsidR="00457A38" w:rsidRDefault="002A0143" w:rsidP="002A0143">
      <w:pPr>
        <w:pStyle w:val="Nzev"/>
        <w:tabs>
          <w:tab w:val="center" w:pos="4533"/>
        </w:tabs>
        <w:rPr>
          <w:sz w:val="48"/>
          <w:szCs w:val="48"/>
        </w:rPr>
      </w:pPr>
      <w:r w:rsidRPr="002A0143">
        <w:rPr>
          <w:sz w:val="48"/>
          <w:szCs w:val="48"/>
        </w:rPr>
        <w:t>Instalace</w:t>
      </w:r>
      <w:r>
        <w:rPr>
          <w:sz w:val="48"/>
          <w:szCs w:val="48"/>
        </w:rPr>
        <w:tab/>
      </w:r>
    </w:p>
    <w:p w:rsidR="008C192B" w:rsidRDefault="008C192B" w:rsidP="008C192B"/>
    <w:p w:rsidR="008C192B" w:rsidRDefault="008C192B" w:rsidP="008C192B">
      <w:r>
        <w:t>- Aplikaci jsem nahrál na platformu heroku, na které aplikace běží zdarma</w:t>
      </w:r>
    </w:p>
    <w:p w:rsidR="008C192B" w:rsidRPr="008C192B" w:rsidRDefault="008C192B" w:rsidP="008C192B"/>
    <w:p w:rsidR="002A0143" w:rsidRPr="002A0143" w:rsidRDefault="008C192B" w:rsidP="002A0143">
      <w:r>
        <w:t>- lokálně:</w:t>
      </w:r>
    </w:p>
    <w:p w:rsidR="002A0143" w:rsidRDefault="002A0143" w:rsidP="002A0143">
      <w:pPr>
        <w:pStyle w:val="Odstavecseseznamem"/>
        <w:numPr>
          <w:ilvl w:val="0"/>
          <w:numId w:val="1"/>
        </w:numPr>
      </w:pPr>
      <w:r>
        <w:t>Naklonování repozitáře ze služby Github:</w:t>
      </w:r>
    </w:p>
    <w:p w:rsidR="002A0143" w:rsidRDefault="007B529C" w:rsidP="002A0143">
      <w:pPr>
        <w:pStyle w:val="Odstavecseseznamem"/>
      </w:pPr>
      <w:hyperlink r:id="rId6" w:history="1">
        <w:r w:rsidR="002A0143" w:rsidRPr="00672D47">
          <w:rPr>
            <w:rStyle w:val="Hypertextovodkaz"/>
          </w:rPr>
          <w:t>https://github.com/MichalKubice/ez-chat</w:t>
        </w:r>
      </w:hyperlink>
    </w:p>
    <w:p w:rsidR="002A0143" w:rsidRPr="002A0143" w:rsidRDefault="002A0143" w:rsidP="002A0143">
      <w:pPr>
        <w:pStyle w:val="Odstavecseseznamem"/>
      </w:pPr>
    </w:p>
    <w:p w:rsidR="002A0143" w:rsidRDefault="002A0143" w:rsidP="00A92EDB">
      <w:pPr>
        <w:pStyle w:val="Odstavecseseznamem"/>
        <w:numPr>
          <w:ilvl w:val="0"/>
          <w:numId w:val="1"/>
        </w:numPr>
      </w:pPr>
      <w:r>
        <w:t xml:space="preserve">Je třeba mít nainstalovaný NodeJS - </w:t>
      </w:r>
      <w:hyperlink r:id="rId7" w:history="1">
        <w:r w:rsidRPr="00672D47">
          <w:rPr>
            <w:rStyle w:val="Hypertextovodkaz"/>
          </w:rPr>
          <w:t>https://nodejs.org/en/</w:t>
        </w:r>
      </w:hyperlink>
    </w:p>
    <w:p w:rsidR="00A92EDB" w:rsidRDefault="00A92EDB" w:rsidP="00A92EDB">
      <w:pPr>
        <w:ind w:left="360"/>
      </w:pPr>
    </w:p>
    <w:p w:rsidR="00A92EDB" w:rsidRDefault="002A0143" w:rsidP="002A0143">
      <w:pPr>
        <w:pStyle w:val="Odstavecseseznamem"/>
        <w:numPr>
          <w:ilvl w:val="0"/>
          <w:numId w:val="1"/>
        </w:numPr>
      </w:pPr>
      <w:r>
        <w:t xml:space="preserve">Následně je třeba nainstalovat moduly jak pro backend, tak pro frontend </w:t>
      </w:r>
    </w:p>
    <w:p w:rsidR="00A92EDB" w:rsidRDefault="00A92EDB" w:rsidP="00A92EDB">
      <w:pPr>
        <w:pStyle w:val="Odstavecseseznamem"/>
      </w:pPr>
    </w:p>
    <w:p w:rsidR="002A0143" w:rsidRDefault="002A0143" w:rsidP="00A92EDB">
      <w:pPr>
        <w:pStyle w:val="Odstavecseseznamem"/>
      </w:pPr>
      <w:r>
        <w:t>– v</w:t>
      </w:r>
      <w:r w:rsidR="00A92EDB">
        <w:t xml:space="preserve">e složce client – npm install </w:t>
      </w:r>
    </w:p>
    <w:p w:rsidR="00A92EDB" w:rsidRDefault="00A92EDB" w:rsidP="00A92EDB">
      <w:pPr>
        <w:pStyle w:val="Odstavecseseznamem"/>
      </w:pPr>
    </w:p>
    <w:p w:rsidR="00A92EDB" w:rsidRDefault="00A92EDB" w:rsidP="00A92EDB">
      <w:pPr>
        <w:pStyle w:val="Odstavecseseznamem"/>
      </w:pPr>
      <w:r>
        <w:t>- v</w:t>
      </w:r>
      <w:r w:rsidR="008C192B">
        <w:t xml:space="preserve"> složce s aplikací </w:t>
      </w:r>
      <w:r>
        <w:t>– npm install</w:t>
      </w:r>
    </w:p>
    <w:p w:rsidR="00A92EDB" w:rsidRDefault="00A92EDB" w:rsidP="00A92EDB">
      <w:pPr>
        <w:pStyle w:val="Odstavecseseznamem"/>
      </w:pPr>
    </w:p>
    <w:p w:rsidR="00A92EDB" w:rsidRDefault="00A92EDB" w:rsidP="00A92EDB">
      <w:pPr>
        <w:pStyle w:val="Odstavecseseznamem"/>
        <w:numPr>
          <w:ilvl w:val="0"/>
          <w:numId w:val="1"/>
        </w:numPr>
      </w:pPr>
      <w:r>
        <w:t>Poté ve složce s aplikací – npm run dev   - spustí frontend i backend zárověň</w:t>
      </w:r>
    </w:p>
    <w:p w:rsidR="00A92EDB" w:rsidRDefault="007B529C" w:rsidP="00A92EDB">
      <w:pPr>
        <w:pStyle w:val="Odstavecseseznamem"/>
        <w:numPr>
          <w:ilvl w:val="0"/>
          <w:numId w:val="1"/>
        </w:numPr>
      </w:pPr>
      <w:hyperlink r:id="rId8" w:history="1">
        <w:r w:rsidR="00A92EDB" w:rsidRPr="00672D47">
          <w:rPr>
            <w:rStyle w:val="Hypertextovodkaz"/>
          </w:rPr>
          <w:t>http://localhost:3000</w:t>
        </w:r>
      </w:hyperlink>
    </w:p>
    <w:p w:rsidR="00A92EDB" w:rsidRDefault="00A92EDB" w:rsidP="00A92EDB"/>
    <w:p w:rsidR="00A92EDB" w:rsidRDefault="00A92EDB" w:rsidP="00A92EDB"/>
    <w:p w:rsidR="00A92EDB" w:rsidRDefault="00A92EDB" w:rsidP="00A92EDB"/>
    <w:p w:rsidR="00A92EDB" w:rsidRPr="00A92EDB" w:rsidRDefault="00A92EDB" w:rsidP="00A92EDB">
      <w:pPr>
        <w:rPr>
          <w:rFonts w:asciiTheme="majorHAnsi" w:hAnsiTheme="majorHAnsi" w:cstheme="majorHAnsi"/>
        </w:rPr>
      </w:pPr>
    </w:p>
    <w:p w:rsidR="008C192B" w:rsidRDefault="00A92EDB" w:rsidP="00A92EDB">
      <w:pPr>
        <w:rPr>
          <w:rFonts w:asciiTheme="majorHAnsi" w:hAnsiTheme="majorHAnsi" w:cstheme="majorHAnsi"/>
          <w:sz w:val="48"/>
          <w:szCs w:val="48"/>
        </w:rPr>
      </w:pPr>
      <w:r w:rsidRPr="00A92EDB">
        <w:rPr>
          <w:rFonts w:asciiTheme="majorHAnsi" w:hAnsiTheme="majorHAnsi" w:cstheme="majorHAnsi"/>
          <w:sz w:val="48"/>
          <w:szCs w:val="48"/>
        </w:rPr>
        <w:t>Úvod</w:t>
      </w:r>
    </w:p>
    <w:p w:rsidR="008C192B" w:rsidRDefault="008C192B" w:rsidP="00A92EDB">
      <w:pPr>
        <w:rPr>
          <w:rFonts w:asciiTheme="majorHAnsi" w:hAnsiTheme="majorHAnsi" w:cstheme="majorHAnsi"/>
          <w:sz w:val="48"/>
          <w:szCs w:val="48"/>
        </w:rPr>
      </w:pPr>
    </w:p>
    <w:p w:rsidR="008C192B" w:rsidRDefault="008C192B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hodl jsem se vytvořit jednoduchou aplikaci, ve které si uživatel bude moci vytvořit privátní místnost a textovat zde s přáteli. Tento koncept najdeme na internetu častu, nicméně málokdy je možnost si zde založit účet a místnost vytvořit pernamentně. Uživatel se tedy zaregistruje, založí privátní místnost, která vygeneruje unikátní kód, který následně uživatel sdílí s ostatními – ke kódu jim také musí sdělit heslo, které zadá při vytváření místnosti. Můj cíl byl zanechat aplikaci jednoduchou a přehlednou – žádné nadbytečné funkce, aby byl</w:t>
      </w:r>
      <w:r w:rsidR="004506C7">
        <w:rPr>
          <w:rFonts w:ascii="Times New Roman" w:hAnsi="Times New Roman" w:cs="Times New Roman"/>
          <w:sz w:val="26"/>
          <w:szCs w:val="26"/>
        </w:rPr>
        <w:t xml:space="preserve">o velmi jednoduché aplikaci používat. Ostatní  uživatelé mohou vidět pouze přezdívku, tudíž je možné zůstat zcela anonymní. </w:t>
      </w:r>
    </w:p>
    <w:p w:rsidR="004506C7" w:rsidRDefault="004506C7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506C7" w:rsidRDefault="004506C7" w:rsidP="004506C7">
      <w:pPr>
        <w:pStyle w:val="Nzev"/>
      </w:pPr>
      <w:r>
        <w:lastRenderedPageBreak/>
        <w:t>Technologie</w:t>
      </w:r>
    </w:p>
    <w:p w:rsidR="004506C7" w:rsidRDefault="004506C7" w:rsidP="004506C7"/>
    <w:p w:rsidR="004506C7" w:rsidRDefault="004506C7" w:rsidP="004506C7">
      <w:pPr>
        <w:spacing w:line="360" w:lineRule="auto"/>
      </w:pPr>
    </w:p>
    <w:p w:rsidR="001B5BCC" w:rsidRDefault="004506C7" w:rsidP="00125EB1">
      <w:pPr>
        <w:spacing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liož jsem si zvolil aplikaci, ve které je potřeba jak front-end, tak back-end, tak </w:t>
      </w:r>
      <w:r w:rsidR="001B5BCC">
        <w:rPr>
          <w:rFonts w:ascii="Times New Roman" w:hAnsi="Times New Roman" w:cs="Times New Roman"/>
          <w:sz w:val="26"/>
          <w:szCs w:val="26"/>
        </w:rPr>
        <w:t>mi přišlo výhodné využít javascriptovou platformu NodeJs</w:t>
      </w:r>
      <w:r w:rsidR="004B7649">
        <w:rPr>
          <w:rFonts w:ascii="Times New Roman" w:hAnsi="Times New Roman" w:cs="Times New Roman"/>
          <w:sz w:val="26"/>
          <w:szCs w:val="26"/>
        </w:rPr>
        <w:t>, který má spoustu knihoven, čímž nám ulehčuje práci,</w:t>
      </w:r>
      <w:r w:rsidR="001B5BCC">
        <w:rPr>
          <w:rFonts w:ascii="Times New Roman" w:hAnsi="Times New Roman" w:cs="Times New Roman"/>
          <w:sz w:val="26"/>
          <w:szCs w:val="26"/>
        </w:rPr>
        <w:t xml:space="preserve"> v kombinaci s ExpressJs, která dobře funguje ve spojení s front-endovou knihovnou React-js, tudíž front-end tak back-end je napsán pomocí javascriptu. React, jak již název říká, umožnuje aplikaci fungovat bez potřeby refreshovat stránku, jelikož aplikaci rozkládá na komponenty</w:t>
      </w:r>
      <w:r w:rsidR="000A3CCB">
        <w:rPr>
          <w:rFonts w:ascii="Times New Roman" w:hAnsi="Times New Roman" w:cs="Times New Roman"/>
          <w:sz w:val="26"/>
          <w:szCs w:val="26"/>
        </w:rPr>
        <w:t xml:space="preserve"> a vytváří interaktivní uživatelské rozhraní</w:t>
      </w:r>
      <w:r w:rsidR="001B5BCC">
        <w:rPr>
          <w:rFonts w:ascii="Times New Roman" w:hAnsi="Times New Roman" w:cs="Times New Roman"/>
          <w:sz w:val="26"/>
          <w:szCs w:val="26"/>
        </w:rPr>
        <w:t xml:space="preserve"> – login page je jeden komponent, main page je další komponent, zpráva další atd.</w:t>
      </w:r>
      <w:r w:rsidR="000A3CCB">
        <w:rPr>
          <w:rFonts w:ascii="Times New Roman" w:hAnsi="Times New Roman" w:cs="Times New Roman"/>
          <w:sz w:val="26"/>
          <w:szCs w:val="26"/>
        </w:rPr>
        <w:t xml:space="preserve"> – a react dle potřeby vyrenderuje právě ten komponent, který potřebujeme.</w:t>
      </w:r>
      <w:r w:rsidR="00C65350">
        <w:rPr>
          <w:rFonts w:ascii="Times New Roman" w:hAnsi="Times New Roman" w:cs="Times New Roman"/>
          <w:sz w:val="26"/>
          <w:szCs w:val="26"/>
        </w:rPr>
        <w:t xml:space="preserve"> Využil jsem také redux, který vytváří</w:t>
      </w:r>
      <w:r w:rsidR="00125EB1">
        <w:rPr>
          <w:rFonts w:ascii="Times New Roman" w:hAnsi="Times New Roman" w:cs="Times New Roman"/>
          <w:sz w:val="26"/>
          <w:szCs w:val="26"/>
        </w:rPr>
        <w:t xml:space="preserve"> </w:t>
      </w:r>
      <w:r w:rsidR="00C65350">
        <w:rPr>
          <w:rFonts w:ascii="Times New Roman" w:hAnsi="Times New Roman" w:cs="Times New Roman"/>
          <w:sz w:val="26"/>
          <w:szCs w:val="26"/>
        </w:rPr>
        <w:t xml:space="preserve"> store – </w:t>
      </w:r>
      <w:r w:rsidR="00125EB1">
        <w:rPr>
          <w:rFonts w:ascii="Times New Roman" w:hAnsi="Times New Roman" w:cs="Times New Roman"/>
          <w:sz w:val="26"/>
          <w:szCs w:val="26"/>
        </w:rPr>
        <w:t xml:space="preserve">globální state. Ten nám říká, v jaké fázi vlastně jsme a umožnuje komponentům předávat state mezi sebou. </w:t>
      </w:r>
      <w:r w:rsidR="00125E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18897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ímek obrazovky 2019-03-12 v 17.44.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B" w:rsidRDefault="00742EC7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 komunikuje s klientem díky REST -  klient posíla http requesty na mnou vytvořené </w:t>
      </w:r>
      <w:r w:rsidR="005D153B">
        <w:rPr>
          <w:rFonts w:ascii="Times New Roman" w:hAnsi="Times New Roman" w:cs="Times New Roman"/>
          <w:sz w:val="26"/>
          <w:szCs w:val="26"/>
        </w:rPr>
        <w:t xml:space="preserve">API </w:t>
      </w:r>
      <w:r>
        <w:rPr>
          <w:rFonts w:ascii="Times New Roman" w:hAnsi="Times New Roman" w:cs="Times New Roman"/>
          <w:sz w:val="26"/>
          <w:szCs w:val="26"/>
        </w:rPr>
        <w:t xml:space="preserve">endpointy na serveru(GET, POST,DELETE,PUT), a server mu zašle zpátky response – když bylo vše tak jak mělo být – succes, pokud něco bylo špatně, např. špatný formát dat, tak error. </w:t>
      </w:r>
    </w:p>
    <w:p w:rsidR="00742EC7" w:rsidRDefault="00742EC7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2EC7" w:rsidRDefault="000A3CCB" w:rsidP="004506C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lší bylo zapotřebí vybrat databázi, ve které budou uloženi uživatelé, místnosti a zprávy. Vybral jsem si NoSql MongoDB, která používá JSON formát a  je velmi jednoduchá k použití spolu s NodeJS díky knihovně mongoose, která nám snadno umožnuje pracovat s daty </w:t>
      </w:r>
      <w:r w:rsidR="005D153B">
        <w:rPr>
          <w:rFonts w:ascii="Times New Roman" w:hAnsi="Times New Roman" w:cs="Times New Roman"/>
          <w:sz w:val="26"/>
          <w:szCs w:val="26"/>
        </w:rPr>
        <w:t xml:space="preserve">pomocí schémat </w:t>
      </w:r>
      <w:r>
        <w:rPr>
          <w:rFonts w:ascii="Times New Roman" w:hAnsi="Times New Roman" w:cs="Times New Roman"/>
          <w:sz w:val="26"/>
          <w:szCs w:val="26"/>
        </w:rPr>
        <w:t xml:space="preserve">v databázi. </w:t>
      </w:r>
      <w:r w:rsidR="00742EC7">
        <w:rPr>
          <w:rFonts w:ascii="Times New Roman" w:hAnsi="Times New Roman" w:cs="Times New Roman"/>
          <w:sz w:val="26"/>
          <w:szCs w:val="26"/>
        </w:rPr>
        <w:t xml:space="preserve">Navíc mi vyhovovalo, že je možné jednoduše propojit kolekce navzájem kvůli tzv. referencím – např. každý User ma atribut rooms, ve kterém jsou unikátní ID odkazující na každou místnost, ve které </w:t>
      </w:r>
      <w:r w:rsidR="00742EC7">
        <w:rPr>
          <w:rFonts w:ascii="Times New Roman" w:hAnsi="Times New Roman" w:cs="Times New Roman"/>
          <w:sz w:val="26"/>
          <w:szCs w:val="26"/>
        </w:rPr>
        <w:lastRenderedPageBreak/>
        <w:t xml:space="preserve">uživatel je. </w:t>
      </w:r>
      <w:r>
        <w:rPr>
          <w:rFonts w:ascii="Times New Roman" w:hAnsi="Times New Roman" w:cs="Times New Roman"/>
          <w:sz w:val="26"/>
          <w:szCs w:val="26"/>
        </w:rPr>
        <w:t>Při vývoji jsem databázi vytvářel lokálně, později jsem využil služby mongoDB atlas, která zdarma poskytuje až 512 MB uložistě, což je pro naše účely dostačující.</w:t>
      </w:r>
      <w:r w:rsidR="00742EC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7F6850" w:rsidRDefault="007F6850" w:rsidP="004506C7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26000" cy="7962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ek obrazovky 2019-03-12 v 17.22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B" w:rsidRDefault="00742EC7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56910" cy="19640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19-03-12 v 17.05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C7" w:rsidRDefault="005D153B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ásledně bylo ještě zapotřebí vytvořit bezpečný přihlašovací systém, a to mi umožnila celkem jednoduše knihovna JWT. Uživatel při úspěšném přihlášení obdrží token, který je následně posílán s každým requestem na server. Token je uložen jako header u uživatele a zároveň v databázi, a při každém requestu docházi k porovnání. Token je při každém přihlášení vytvořen nový a má expirační dobu. </w:t>
      </w:r>
    </w:p>
    <w:p w:rsidR="005D153B" w:rsidRDefault="005D153B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53B" w:rsidRDefault="005D153B" w:rsidP="004506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42EC7" w:rsidRDefault="007F6850" w:rsidP="007F6850">
      <w:pPr>
        <w:pStyle w:val="Nzev"/>
      </w:pPr>
      <w:r>
        <w:t>Postup</w:t>
      </w:r>
    </w:p>
    <w:p w:rsidR="007F6850" w:rsidRDefault="007F6850" w:rsidP="007F6850"/>
    <w:p w:rsidR="007F6850" w:rsidRDefault="007F6850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jdříve jsem začal pracovat na back-endu. Tato část mi přišla náročnější, jelikož nic z toho co vytvoříme zatím nevidíme. Používal jsem aplikaci Postman, která umožnuje „hitovat“ API endpointy, aniž bychom měli vytvořené uživatelské rozhraní. </w:t>
      </w:r>
    </w:p>
    <w:p w:rsidR="007F6850" w:rsidRDefault="007F6850" w:rsidP="007F6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269690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ek obrazovky 2019-03-12 v 17.28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24" cy="27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50" w:rsidRDefault="007F6850" w:rsidP="007F6850">
      <w:pPr>
        <w:rPr>
          <w:rFonts w:ascii="Times New Roman" w:hAnsi="Times New Roman" w:cs="Times New Roman"/>
          <w:sz w:val="26"/>
          <w:szCs w:val="26"/>
        </w:rPr>
      </w:pPr>
    </w:p>
    <w:p w:rsidR="007F6850" w:rsidRDefault="007F6850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kud je endpoint napsán správně a funguje tak jak má, po kliknutí na send nám postman pošle response.</w:t>
      </w:r>
      <w:r w:rsidR="00C65350">
        <w:rPr>
          <w:rFonts w:ascii="Times New Roman" w:hAnsi="Times New Roman" w:cs="Times New Roman"/>
          <w:sz w:val="26"/>
          <w:szCs w:val="26"/>
        </w:rPr>
        <w:t xml:space="preserve"> Endpointy se dělí na 2 skupiny – pro users a pro rooms. Např. </w:t>
      </w:r>
      <w:r w:rsidR="00C65350">
        <w:rPr>
          <w:rFonts w:ascii="Times New Roman" w:hAnsi="Times New Roman" w:cs="Times New Roman"/>
          <w:sz w:val="26"/>
          <w:szCs w:val="26"/>
        </w:rPr>
        <w:lastRenderedPageBreak/>
        <w:t>user má endpoint na registraci, login, getUserRooms(zobrazí místnosti, ve které je daný user). Room má zase např. getRoomMessages(zobrazí zprávy příšlušné místnosti), joinRoom,createRoom, sendMessage atd.</w:t>
      </w:r>
      <w:r w:rsidR="002D6E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350" w:rsidRDefault="00C65350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6EFF" w:rsidRDefault="00C65350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dyž jsem měl všechny potřebné endpointy hotové a funkční, bylo už „jen“ zapotřebí je propojit s frontendem.</w:t>
      </w:r>
      <w:r w:rsidR="002D6EFF">
        <w:rPr>
          <w:rFonts w:ascii="Times New Roman" w:hAnsi="Times New Roman" w:cs="Times New Roman"/>
          <w:sz w:val="26"/>
          <w:szCs w:val="26"/>
        </w:rPr>
        <w:t xml:space="preserve"> Bylo také potřeba převést API requesty na akce, a to kvůli reduxu. Tudíž bylo možné pomocí knihovny axios posílat requesty v jednotlivých komponentech</w:t>
      </w:r>
      <w:r w:rsidR="006228B3">
        <w:rPr>
          <w:rFonts w:ascii="Times New Roman" w:hAnsi="Times New Roman" w:cs="Times New Roman"/>
          <w:sz w:val="26"/>
          <w:szCs w:val="26"/>
        </w:rPr>
        <w:t>.</w:t>
      </w:r>
      <w:r w:rsidR="002D6EFF">
        <w:rPr>
          <w:rFonts w:ascii="Times New Roman" w:hAnsi="Times New Roman" w:cs="Times New Roman"/>
          <w:sz w:val="26"/>
          <w:szCs w:val="26"/>
        </w:rPr>
        <w:t xml:space="preserve"> Response ze serveru následně nastavil globální state</w:t>
      </w:r>
      <w:r w:rsidR="006228B3">
        <w:rPr>
          <w:rFonts w:ascii="Times New Roman" w:hAnsi="Times New Roman" w:cs="Times New Roman"/>
          <w:sz w:val="26"/>
          <w:szCs w:val="26"/>
        </w:rPr>
        <w:t xml:space="preserve"> – zase buď úspešně, nebo error.</w:t>
      </w:r>
    </w:p>
    <w:p w:rsidR="002D6EFF" w:rsidRDefault="002D6EFF" w:rsidP="007F6850">
      <w:pPr>
        <w:rPr>
          <w:rFonts w:ascii="Times New Roman" w:hAnsi="Times New Roman" w:cs="Times New Roman"/>
          <w:sz w:val="26"/>
          <w:szCs w:val="26"/>
        </w:rPr>
      </w:pPr>
    </w:p>
    <w:p w:rsidR="006228B3" w:rsidRDefault="006228B3" w:rsidP="006228B3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2108835"/>
            <wp:effectExtent l="0" t="0" r="0" b="0"/>
            <wp:docPr id="8" name="Obrázek 8" descr="převedení api na ak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ek obrazovky 2019-03-12 v 17.54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FF" w:rsidRDefault="006228B3" w:rsidP="006228B3">
      <w:pPr>
        <w:pStyle w:val="Titulek"/>
      </w:pPr>
      <w:r>
        <w:t xml:space="preserve">převedení api na akci </w:t>
      </w:r>
    </w:p>
    <w:p w:rsidR="006228B3" w:rsidRDefault="006228B3" w:rsidP="006228B3">
      <w:pPr>
        <w:keepNext/>
      </w:pPr>
      <w:r>
        <w:rPr>
          <w:noProof/>
        </w:rPr>
        <w:drawing>
          <wp:inline distT="0" distB="0" distL="0" distR="0">
            <wp:extent cx="5756910" cy="6731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ek obrazovky 2019-03-12 v 17.56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B3" w:rsidRPr="006228B3" w:rsidRDefault="006228B3" w:rsidP="006228B3">
      <w:pPr>
        <w:pStyle w:val="Titulek"/>
      </w:pPr>
      <w:r>
        <w:t>následné vyvolání akce v komponentu</w:t>
      </w:r>
    </w:p>
    <w:p w:rsidR="00C65350" w:rsidRDefault="00C65350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jdříve jsem vytvořil komponenty Landing, Register a Login. Bylo třeba také vytvořit validaci – když response ze serveru házel nějaký error, musel to dát vědět klientovi – např. když se snažil registrovat a nezadal potřebné údaje.</w:t>
      </w:r>
      <w:r w:rsidR="00BB6CB7">
        <w:rPr>
          <w:rFonts w:ascii="Times New Roman" w:hAnsi="Times New Roman" w:cs="Times New Roman"/>
          <w:sz w:val="26"/>
          <w:szCs w:val="26"/>
        </w:rPr>
        <w:t xml:space="preserve"> Tuto část považuji z frontendu za nejtěžší, jelikož jsem s ní strávil nejvíce času. Když se mi tato část podařila zprovoznit, dále to šlo již celkem snadno, jelikož postup byl podobný.</w:t>
      </w:r>
    </w:p>
    <w:p w:rsidR="00C65350" w:rsidRDefault="00C65350" w:rsidP="007F6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56910" cy="51625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́mek obrazovky 2019-03-12 v 17.40.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B3" w:rsidRDefault="006228B3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228B3" w:rsidRDefault="006228B3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dyž již bylo možné se zaregistrovat a přihlásit, </w:t>
      </w:r>
      <w:r w:rsidR="00BB6CB7">
        <w:rPr>
          <w:rFonts w:ascii="Times New Roman" w:hAnsi="Times New Roman" w:cs="Times New Roman"/>
          <w:sz w:val="26"/>
          <w:szCs w:val="26"/>
        </w:rPr>
        <w:t xml:space="preserve">vytvořil jsem dashboard – hlavní stránku. Tam měl uživatel své místnosti, možnost místnost vytvořit nebo se připojit již do existující místnosti. </w:t>
      </w:r>
      <w:r w:rsidR="0067679A">
        <w:rPr>
          <w:rFonts w:ascii="Times New Roman" w:hAnsi="Times New Roman" w:cs="Times New Roman"/>
          <w:sz w:val="26"/>
          <w:szCs w:val="26"/>
        </w:rPr>
        <w:t>Uživatel má také možnost nastavit si obrázek.</w:t>
      </w:r>
      <w:r w:rsidR="00BB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201866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́mek obrazovky 2019-03-12 v 17.59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B7" w:rsidRDefault="00BB6CB7" w:rsidP="007F6850">
      <w:pPr>
        <w:rPr>
          <w:rFonts w:ascii="Times New Roman" w:hAnsi="Times New Roman" w:cs="Times New Roman"/>
          <w:sz w:val="26"/>
          <w:szCs w:val="26"/>
        </w:rPr>
      </w:pPr>
    </w:p>
    <w:p w:rsidR="00BB6CB7" w:rsidRDefault="00BB6CB7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o vytvoření místnosti </w:t>
      </w:r>
      <w:r w:rsidR="0067679A">
        <w:rPr>
          <w:rFonts w:ascii="Times New Roman" w:hAnsi="Times New Roman" w:cs="Times New Roman"/>
          <w:sz w:val="26"/>
          <w:szCs w:val="26"/>
        </w:rPr>
        <w:t xml:space="preserve">již můžeme posílat zprávy. Nahoře máme ID, kterou můžeme poslat kamarádům společně s heslem, a ti mají možnost se do místnosti připojit. </w:t>
      </w:r>
    </w:p>
    <w:p w:rsidR="00BB6CB7" w:rsidRDefault="00BB6CB7" w:rsidP="007F6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6910" cy="236283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́mek obrazovky 2019-03-12 v 18.03.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A" w:rsidRDefault="0067679A" w:rsidP="0067679A">
      <w:pPr>
        <w:pStyle w:val="Nzev"/>
      </w:pPr>
      <w:r>
        <w:t>Závěr</w:t>
      </w:r>
    </w:p>
    <w:p w:rsidR="0067679A" w:rsidRDefault="0067679A" w:rsidP="0067679A"/>
    <w:p w:rsidR="0067679A" w:rsidRDefault="0067679A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likož jsem dříve nic s takhle velkým rozsahem nědelal, nebylo to pro mě vůbec jednoduché. S front-endem jsem měl zkušenosti téměř nulové a s backendem minimální, a díky této práci jsem získal nespočet zkušeností a pochopil jsem, jak vlastně funguje server-side a client-side. Nejvíce jsem se naučil hledat informace na internetu, např. v dokumentacích nebo na stackoverflow, což bylo ze začátku hodně náročné, ale časem jsem již věděl co vlastně hledat a postupem času se mi práce zjednodušovala.</w:t>
      </w:r>
      <w:r w:rsidR="00D64549">
        <w:rPr>
          <w:rFonts w:ascii="Times New Roman" w:hAnsi="Times New Roman" w:cs="Times New Roman"/>
          <w:sz w:val="26"/>
          <w:szCs w:val="26"/>
        </w:rPr>
        <w:t xml:space="preserve"> Občas se stalo, že jsem se zasekl na zcela triviální věci, u které jsem klidně seděl několik hodin, ale o to víc jsem byl pak spokojenější, když se mi to podařilo zprovoznit.</w:t>
      </w:r>
    </w:p>
    <w:p w:rsidR="0067679A" w:rsidRDefault="0067679A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64549" w:rsidRDefault="00D645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áci jsem si na začátku snažil navrhnout – funkce, technologie a databázi, což mi následně ulehčilo práci. Když byl backend funkční, zdálo se už jednoduché to propojit s frontendem, ale rozhodně tomu tak nebylo. Kolikrát jsem si říkal, že to musím celé předělat, ale naštěstí jsem vždycky našel řešení. </w:t>
      </w:r>
    </w:p>
    <w:p w:rsidR="00D64549" w:rsidRDefault="00D645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64549" w:rsidRDefault="00D645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ále jsem si procvičil práci </w:t>
      </w:r>
      <w:r w:rsidR="004B7649">
        <w:rPr>
          <w:rFonts w:ascii="Times New Roman" w:hAnsi="Times New Roman" w:cs="Times New Roman"/>
          <w:sz w:val="26"/>
          <w:szCs w:val="26"/>
        </w:rPr>
        <w:t xml:space="preserve">se službou </w:t>
      </w:r>
      <w:r>
        <w:rPr>
          <w:rFonts w:ascii="Times New Roman" w:hAnsi="Times New Roman" w:cs="Times New Roman"/>
          <w:sz w:val="26"/>
          <w:szCs w:val="26"/>
        </w:rPr>
        <w:t xml:space="preserve">Github, </w:t>
      </w:r>
      <w:r w:rsidR="004B7649">
        <w:rPr>
          <w:rFonts w:ascii="Times New Roman" w:hAnsi="Times New Roman" w:cs="Times New Roman"/>
          <w:sz w:val="26"/>
          <w:szCs w:val="26"/>
        </w:rPr>
        <w:t>což považuju za užitečné, jelikož je v dnešní době velmi používaný. Navíc mi několikrát pomohl, když se něco pokazilo a já nevěděl co, tak jsem jednoduše stáhl předchozí funkční verzi.</w:t>
      </w:r>
    </w:p>
    <w:p w:rsidR="004B7649" w:rsidRDefault="004B76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B7649" w:rsidRDefault="004B76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čkoliv jsem si vědom, že by aplikace mohla být obohacena dalšími funkcemi, jsem s výsledkem spokojený, jelikož hlavní účel splňuje. Rozhodně mi dala ponaučení do budoucích projektů, např. v přehlednosti v kódu, vyhledávání informací, technologiích apod.</w:t>
      </w:r>
    </w:p>
    <w:p w:rsidR="004B7649" w:rsidRDefault="004B76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B7649" w:rsidRDefault="004B76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droje:</w:t>
      </w:r>
    </w:p>
    <w:p w:rsidR="004B7649" w:rsidRDefault="004B7649" w:rsidP="004B7649">
      <w:pPr>
        <w:spacing w:line="360" w:lineRule="auto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hyperlink r:id="rId18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stackoverflow.com/</w:t>
        </w:r>
      </w:hyperlink>
    </w:p>
    <w:p w:rsidR="007B529C" w:rsidRDefault="007B529C" w:rsidP="004B7649">
      <w:pPr>
        <w:spacing w:line="360" w:lineRule="auto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 w:rsidRPr="007B529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https://www.google.com/</w:t>
      </w:r>
    </w:p>
    <w:p w:rsidR="007B529C" w:rsidRDefault="007B529C" w:rsidP="004B7649">
      <w:pPr>
        <w:spacing w:line="360" w:lineRule="auto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 w:rsidRPr="007B529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https://www.youtube.com/</w:t>
      </w:r>
    </w:p>
    <w:p w:rsidR="004B7649" w:rsidRDefault="004B7649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yužité </w:t>
      </w:r>
      <w:r w:rsidR="007B529C">
        <w:rPr>
          <w:rFonts w:ascii="Times New Roman" w:hAnsi="Times New Roman" w:cs="Times New Roman"/>
          <w:sz w:val="26"/>
          <w:szCs w:val="26"/>
        </w:rPr>
        <w:t>packages v Backendu:</w:t>
      </w:r>
    </w:p>
    <w:p w:rsidR="007B529C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báze: </w:t>
      </w:r>
      <w:hyperlink r:id="rId19" w:history="1">
        <w:r w:rsidRPr="00465FE4">
          <w:rPr>
            <w:rStyle w:val="Hypertextovodkaz"/>
            <w:rFonts w:ascii="Times New Roman" w:hAnsi="Times New Roman" w:cs="Times New Roman"/>
            <w:sz w:val="26"/>
            <w:szCs w:val="26"/>
          </w:rPr>
          <w:t>https://www.mongodb.com/cloud/atlas</w:t>
        </w:r>
      </w:hyperlink>
    </w:p>
    <w:p w:rsid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6"/>
          <w:szCs w:val="26"/>
        </w:rPr>
        <w:t xml:space="preserve">Cloud platforma: </w:t>
      </w:r>
    </w:p>
    <w:p w:rsid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  <w:hyperlink r:id="rId20" w:history="1">
        <w:r w:rsidRPr="00465FE4">
          <w:rPr>
            <w:rStyle w:val="Hypertextovodkaz"/>
            <w:rFonts w:ascii="Arial" w:hAnsi="Arial" w:cs="Arial"/>
          </w:rPr>
          <w:t>https://www.heroku.com/</w:t>
        </w:r>
      </w:hyperlink>
    </w:p>
    <w:p w:rsid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stman:</w:t>
      </w:r>
    </w:p>
    <w:p w:rsid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  <w:hyperlink r:id="rId21" w:history="1">
        <w:r w:rsidRPr="00465FE4">
          <w:rPr>
            <w:rStyle w:val="Hypertextovodkaz"/>
            <w:rFonts w:ascii="Arial" w:hAnsi="Arial" w:cs="Arial"/>
          </w:rPr>
          <w:t>https://www.getpostman.com/</w:t>
        </w:r>
      </w:hyperlink>
    </w:p>
    <w:p w:rsidR="007B529C" w:rsidRP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  <w:bookmarkStart w:id="0" w:name="_GoBack"/>
      <w:bookmarkEnd w:id="0"/>
    </w:p>
    <w:p w:rsidR="007B529C" w:rsidRPr="007B529C" w:rsidRDefault="007B529C" w:rsidP="007B529C">
      <w:pPr>
        <w:shd w:val="clear" w:color="auto" w:fill="FFFFFF"/>
        <w:rPr>
          <w:rFonts w:ascii="Arial" w:hAnsi="Arial" w:cs="Arial"/>
          <w:color w:val="222222"/>
        </w:rPr>
      </w:pPr>
    </w:p>
    <w:p w:rsidR="007B529C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B529C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35300" cy="36957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́mek obrazovky 2019-03-12 v 18.33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9C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B529C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užité packages ve frontendu:</w:t>
      </w:r>
    </w:p>
    <w:p w:rsidR="007B529C" w:rsidRPr="0067679A" w:rsidRDefault="007B529C" w:rsidP="004B764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975100" cy="34671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́mek obrazovky 2019-03-12 v 18.36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29C" w:rsidRPr="0067679A" w:rsidSect="007901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AF"/>
    <w:multiLevelType w:val="multilevel"/>
    <w:tmpl w:val="A4CA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479AD"/>
    <w:multiLevelType w:val="hybridMultilevel"/>
    <w:tmpl w:val="A0CA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B00"/>
    <w:multiLevelType w:val="hybridMultilevel"/>
    <w:tmpl w:val="32A66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DD"/>
    <w:rsid w:val="000A3CCB"/>
    <w:rsid w:val="00125EB1"/>
    <w:rsid w:val="00156BBE"/>
    <w:rsid w:val="0016221F"/>
    <w:rsid w:val="001B5BCC"/>
    <w:rsid w:val="002A0143"/>
    <w:rsid w:val="002D6EFF"/>
    <w:rsid w:val="004506C7"/>
    <w:rsid w:val="00457A38"/>
    <w:rsid w:val="004B7649"/>
    <w:rsid w:val="005D153B"/>
    <w:rsid w:val="006228B3"/>
    <w:rsid w:val="0067679A"/>
    <w:rsid w:val="00742EC7"/>
    <w:rsid w:val="007901DD"/>
    <w:rsid w:val="007B529C"/>
    <w:rsid w:val="007F6850"/>
    <w:rsid w:val="008C192B"/>
    <w:rsid w:val="00942A6C"/>
    <w:rsid w:val="00A92EDB"/>
    <w:rsid w:val="00BB6CB7"/>
    <w:rsid w:val="00C65350"/>
    <w:rsid w:val="00D64549"/>
    <w:rsid w:val="00E0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0E15"/>
  <w15:chartTrackingRefBased/>
  <w15:docId w15:val="{B7BC5532-6E30-4241-99A5-EB8165E3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7A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901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9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457A38"/>
  </w:style>
  <w:style w:type="character" w:customStyle="1" w:styleId="Nadpis1Char">
    <w:name w:val="Nadpis 1 Char"/>
    <w:basedOn w:val="Standardnpsmoodstavce"/>
    <w:link w:val="Nadpis1"/>
    <w:uiPriority w:val="9"/>
    <w:rsid w:val="00457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457A38"/>
    <w:rPr>
      <w:b/>
      <w:bCs/>
    </w:rPr>
  </w:style>
  <w:style w:type="character" w:styleId="Zdraznn">
    <w:name w:val="Emphasis"/>
    <w:basedOn w:val="Standardnpsmoodstavce"/>
    <w:uiPriority w:val="20"/>
    <w:qFormat/>
    <w:rsid w:val="00457A38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57A38"/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002A01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01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0143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6228B3"/>
    <w:pPr>
      <w:spacing w:after="200"/>
    </w:pPr>
    <w:rPr>
      <w:i/>
      <w:iCs/>
      <w:color w:val="44546A" w:themeColor="text2"/>
      <w:sz w:val="18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7B529C"/>
    <w:rPr>
      <w:i/>
      <w:iCs/>
    </w:rPr>
  </w:style>
  <w:style w:type="paragraph" w:customStyle="1" w:styleId="action-menu-item">
    <w:name w:val="action-menu-item"/>
    <w:basedOn w:val="Normln"/>
    <w:rsid w:val="007B52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7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tpostman.com/" TargetMode="External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eroku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halKubice/ez-chat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www.mongodb.com/cloud/atl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C5A47-722D-4F46-95AC-F6C46CC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10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ars3</dc:creator>
  <cp:keywords/>
  <dc:description/>
  <cp:lastModifiedBy>Michal Lars3</cp:lastModifiedBy>
  <cp:revision>4</cp:revision>
  <dcterms:created xsi:type="dcterms:W3CDTF">2019-03-11T13:02:00Z</dcterms:created>
  <dcterms:modified xsi:type="dcterms:W3CDTF">2019-03-12T17:41:00Z</dcterms:modified>
</cp:coreProperties>
</file>